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12" w:rsidRDefault="002E76C6" w:rsidP="00E87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70BAF">
        <w:rPr>
          <w:rFonts w:ascii="Times New Roman" w:hAnsi="Times New Roman" w:cs="Times New Roman"/>
          <w:b/>
          <w:sz w:val="24"/>
          <w:szCs w:val="24"/>
        </w:rPr>
        <w:t>АМЯТКА</w:t>
      </w:r>
    </w:p>
    <w:p w:rsidR="00E87C7B" w:rsidRDefault="00670BAF" w:rsidP="004C193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ля связи в период режима повышенной готовности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="00445F21" w:rsidRPr="00670BAF" w:rsidTr="004C1935">
        <w:trPr>
          <w:trHeight w:val="573"/>
        </w:trPr>
        <w:tc>
          <w:tcPr>
            <w:tcW w:w="5671" w:type="dxa"/>
          </w:tcPr>
          <w:p w:rsidR="00122D12" w:rsidRDefault="00122D12" w:rsidP="00C1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C7B" w:rsidRPr="00670BAF" w:rsidRDefault="00445F21" w:rsidP="004C1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b/>
                <w:sz w:val="24"/>
                <w:szCs w:val="24"/>
              </w:rPr>
              <w:t>Служба</w:t>
            </w:r>
          </w:p>
        </w:tc>
        <w:tc>
          <w:tcPr>
            <w:tcW w:w="4677" w:type="dxa"/>
          </w:tcPr>
          <w:p w:rsidR="00122D12" w:rsidRDefault="00122D12" w:rsidP="00C1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F21" w:rsidRPr="00670BAF" w:rsidRDefault="00445F21" w:rsidP="00C1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Default="0017181F" w:rsidP="001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диспетчерская служба (</w:t>
            </w: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ЕДДС) </w:t>
            </w:r>
          </w:p>
          <w:p w:rsidR="0017181F" w:rsidRPr="00670BAF" w:rsidRDefault="0017181F" w:rsidP="001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по Ирку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жбе имеются все необходимые контакты ВЭС)</w:t>
            </w:r>
          </w:p>
        </w:tc>
        <w:tc>
          <w:tcPr>
            <w:tcW w:w="4677" w:type="dxa"/>
          </w:tcPr>
          <w:p w:rsidR="0017181F" w:rsidRDefault="0017181F" w:rsidP="001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1F" w:rsidRPr="00670BAF" w:rsidRDefault="0017181F" w:rsidP="001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717-112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Пожарная часть №105 с. Хомутово</w:t>
            </w:r>
          </w:p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696-333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МУ МВД «Иркутское» деж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-е отделение)</w:t>
            </w:r>
          </w:p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1F" w:rsidRPr="00670BAF" w:rsidRDefault="0017181F" w:rsidP="0017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Иркутское»</w:t>
            </w:r>
          </w:p>
        </w:tc>
        <w:tc>
          <w:tcPr>
            <w:tcW w:w="4677" w:type="dxa"/>
          </w:tcPr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-626, 290-085</w:t>
            </w:r>
          </w:p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805, 334-278 (ф)</w:t>
            </w:r>
          </w:p>
        </w:tc>
      </w:tr>
      <w:tr w:rsidR="0017181F" w:rsidRPr="00670BAF" w:rsidTr="00E54638">
        <w:trPr>
          <w:trHeight w:val="736"/>
        </w:trPr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. Хомутово  </w:t>
            </w:r>
          </w:p>
          <w:p w:rsidR="0017181F" w:rsidRPr="00670BAF" w:rsidRDefault="00E54638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рович</w:t>
            </w:r>
            <w:proofErr w:type="spellEnd"/>
          </w:p>
        </w:tc>
        <w:tc>
          <w:tcPr>
            <w:tcW w:w="4677" w:type="dxa"/>
          </w:tcPr>
          <w:p w:rsidR="0017181F" w:rsidRPr="00670BAF" w:rsidRDefault="009C562D" w:rsidP="00E5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2303592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ГИБДД по Иркутскому району (дежурный)</w:t>
            </w:r>
          </w:p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17181F" w:rsidRPr="00670BAF" w:rsidRDefault="0017181F" w:rsidP="00E5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-600, 216-</w:t>
            </w:r>
            <w:r w:rsidR="00E546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08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ЧОА «АРЕС»</w:t>
            </w:r>
          </w:p>
        </w:tc>
        <w:tc>
          <w:tcPr>
            <w:tcW w:w="4677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89086414872</w:t>
            </w:r>
          </w:p>
        </w:tc>
      </w:tr>
      <w:tr w:rsidR="00B94583" w:rsidRPr="00B901D6" w:rsidTr="006F28CF">
        <w:trPr>
          <w:trHeight w:val="1666"/>
        </w:trPr>
        <w:tc>
          <w:tcPr>
            <w:tcW w:w="5671" w:type="dxa"/>
          </w:tcPr>
          <w:p w:rsidR="005223DA" w:rsidRDefault="00B94583" w:rsidP="0039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D6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е электрические сети (ВЭС):</w:t>
            </w:r>
          </w:p>
          <w:p w:rsidR="00E560DB" w:rsidRPr="00B901D6" w:rsidRDefault="00B94583" w:rsidP="00A0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  <w:r w:rsidR="005223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4583">
              <w:rPr>
                <w:rFonts w:ascii="Times New Roman" w:hAnsi="Times New Roman" w:cs="Times New Roman"/>
                <w:sz w:val="24"/>
                <w:szCs w:val="24"/>
              </w:rPr>
              <w:t>круглосуточно)</w:t>
            </w:r>
          </w:p>
        </w:tc>
        <w:tc>
          <w:tcPr>
            <w:tcW w:w="4677" w:type="dxa"/>
          </w:tcPr>
          <w:p w:rsidR="005223DA" w:rsidRPr="00B901D6" w:rsidRDefault="005223DA" w:rsidP="00916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583" w:rsidRPr="00B901D6" w:rsidRDefault="00A410C5" w:rsidP="0039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100 97 77</w:t>
            </w:r>
          </w:p>
        </w:tc>
      </w:tr>
      <w:tr w:rsidR="00122D12" w:rsidRPr="00670BAF" w:rsidTr="00B95B7F">
        <w:tc>
          <w:tcPr>
            <w:tcW w:w="10348" w:type="dxa"/>
            <w:gridSpan w:val="2"/>
          </w:tcPr>
          <w:p w:rsidR="00122D12" w:rsidRDefault="00122D12" w:rsidP="00122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22D12" w:rsidRPr="00122D12" w:rsidRDefault="00122D12" w:rsidP="00E8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1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677" w:type="dxa"/>
          </w:tcPr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Романова Ольга Ильинична</w:t>
            </w:r>
          </w:p>
          <w:p w:rsidR="0017181F" w:rsidRPr="00670BAF" w:rsidRDefault="004C1935" w:rsidP="004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-033 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4677" w:type="dxa"/>
          </w:tcPr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Петрова Алла Ивановна</w:t>
            </w:r>
          </w:p>
          <w:p w:rsidR="0017181F" w:rsidRPr="00670BAF" w:rsidRDefault="0017181F" w:rsidP="004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694-828 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677" w:type="dxa"/>
          </w:tcPr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Поляк Наталья Григорьевна</w:t>
            </w:r>
          </w:p>
          <w:p w:rsidR="0017181F" w:rsidRPr="00670BAF" w:rsidRDefault="0017181F" w:rsidP="004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696-284 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Плишкинская</w:t>
            </w:r>
            <w:proofErr w:type="spellEnd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677" w:type="dxa"/>
          </w:tcPr>
          <w:p w:rsidR="0017181F" w:rsidRDefault="0017181F" w:rsidP="00670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Ильина Еле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81F" w:rsidRPr="00670BAF" w:rsidRDefault="0017181F" w:rsidP="00670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 </w:t>
            </w:r>
          </w:p>
        </w:tc>
        <w:tc>
          <w:tcPr>
            <w:tcW w:w="4677" w:type="dxa"/>
          </w:tcPr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Дрюкова</w:t>
            </w:r>
            <w:proofErr w:type="spellEnd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-Филатова Екатерина Борисовна</w:t>
            </w:r>
          </w:p>
          <w:p w:rsidR="0017181F" w:rsidRPr="00670BAF" w:rsidRDefault="0017181F" w:rsidP="004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696-146 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</w:tc>
        <w:tc>
          <w:tcPr>
            <w:tcW w:w="4677" w:type="dxa"/>
          </w:tcPr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Бисерова Любовь </w:t>
            </w:r>
            <w:proofErr w:type="spellStart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Габтрашитовна</w:t>
            </w:r>
            <w:proofErr w:type="spellEnd"/>
          </w:p>
          <w:p w:rsidR="0017181F" w:rsidRPr="00670BAF" w:rsidRDefault="0017181F" w:rsidP="004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696-328 </w:t>
            </w: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Детский сад №3</w:t>
            </w:r>
          </w:p>
        </w:tc>
        <w:tc>
          <w:tcPr>
            <w:tcW w:w="4677" w:type="dxa"/>
          </w:tcPr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Громышева</w:t>
            </w:r>
            <w:proofErr w:type="spellEnd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17181F" w:rsidRPr="00670BAF" w:rsidRDefault="0017181F" w:rsidP="00C6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1F" w:rsidRPr="00670BAF" w:rsidTr="00326F32">
        <w:tc>
          <w:tcPr>
            <w:tcW w:w="5671" w:type="dxa"/>
          </w:tcPr>
          <w:p w:rsidR="0017181F" w:rsidRPr="00670BA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№4 </w:t>
            </w:r>
          </w:p>
        </w:tc>
        <w:tc>
          <w:tcPr>
            <w:tcW w:w="4677" w:type="dxa"/>
          </w:tcPr>
          <w:p w:rsidR="0017181F" w:rsidRDefault="0017181F" w:rsidP="00C1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Рогачевская </w:t>
            </w:r>
            <w:proofErr w:type="spellStart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Рафина</w:t>
            </w:r>
            <w:proofErr w:type="spellEnd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BAF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  <w:p w:rsidR="0017181F" w:rsidRPr="00670BAF" w:rsidRDefault="0017181F" w:rsidP="00C6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F9D" w:rsidRDefault="00A05CF6" w:rsidP="00916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0B" w:rsidRDefault="0028260B" w:rsidP="009161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="0028260B" w:rsidRPr="00122D12" w:rsidTr="00BC1247">
        <w:tc>
          <w:tcPr>
            <w:tcW w:w="10348" w:type="dxa"/>
            <w:gridSpan w:val="2"/>
          </w:tcPr>
          <w:p w:rsidR="0028260B" w:rsidRDefault="0028260B" w:rsidP="00B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0B" w:rsidRPr="00122D12" w:rsidRDefault="0028260B" w:rsidP="00E8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учреждения</w:t>
            </w:r>
          </w:p>
        </w:tc>
      </w:tr>
      <w:tr w:rsidR="0028260B" w:rsidRPr="00670BAF" w:rsidTr="00BC1247">
        <w:tc>
          <w:tcPr>
            <w:tcW w:w="5671" w:type="dxa"/>
          </w:tcPr>
          <w:p w:rsidR="0028260B" w:rsidRDefault="00EA470D" w:rsidP="00B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» медицинская помощь</w:t>
            </w:r>
          </w:p>
          <w:p w:rsidR="00E22D31" w:rsidRDefault="00E22D31" w:rsidP="00B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0D" w:rsidRDefault="00EA470D" w:rsidP="00B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у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тура</w:t>
            </w:r>
          </w:p>
          <w:p w:rsidR="00E22D31" w:rsidRDefault="00E22D31" w:rsidP="00EA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0D" w:rsidRPr="00670BAF" w:rsidRDefault="00EA470D" w:rsidP="00EA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8260B" w:rsidRDefault="00EA470D" w:rsidP="00B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 112</w:t>
            </w:r>
          </w:p>
          <w:p w:rsidR="00E22D31" w:rsidRDefault="00E22D31" w:rsidP="00B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0D" w:rsidRDefault="00EA470D" w:rsidP="00B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-330, 696-355</w:t>
            </w:r>
          </w:p>
          <w:p w:rsidR="00EA470D" w:rsidRDefault="00EA470D" w:rsidP="00B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0D" w:rsidRPr="00670BAF" w:rsidRDefault="00EA470D" w:rsidP="0070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60B" w:rsidRDefault="0028260B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p w:rsidR="00816919" w:rsidRDefault="00816919" w:rsidP="00916168">
      <w:pPr>
        <w:rPr>
          <w:rFonts w:ascii="Times New Roman" w:hAnsi="Times New Roman" w:cs="Times New Roman"/>
          <w:sz w:val="24"/>
          <w:szCs w:val="24"/>
        </w:rPr>
      </w:pPr>
    </w:p>
    <w:sectPr w:rsidR="00816919" w:rsidSect="005223D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21"/>
    <w:rsid w:val="00072740"/>
    <w:rsid w:val="000841C7"/>
    <w:rsid w:val="00122D12"/>
    <w:rsid w:val="001656E7"/>
    <w:rsid w:val="0017181F"/>
    <w:rsid w:val="0028260B"/>
    <w:rsid w:val="002B19EE"/>
    <w:rsid w:val="002D0DD3"/>
    <w:rsid w:val="002E76C6"/>
    <w:rsid w:val="00326F32"/>
    <w:rsid w:val="00364C0B"/>
    <w:rsid w:val="003952A2"/>
    <w:rsid w:val="003A037B"/>
    <w:rsid w:val="003D3267"/>
    <w:rsid w:val="00400322"/>
    <w:rsid w:val="004323EE"/>
    <w:rsid w:val="00445F21"/>
    <w:rsid w:val="004544BB"/>
    <w:rsid w:val="00471F9D"/>
    <w:rsid w:val="004C1935"/>
    <w:rsid w:val="005223DA"/>
    <w:rsid w:val="005605D8"/>
    <w:rsid w:val="005826A4"/>
    <w:rsid w:val="0059799C"/>
    <w:rsid w:val="005A7EAD"/>
    <w:rsid w:val="00670BAF"/>
    <w:rsid w:val="007056F9"/>
    <w:rsid w:val="0077601B"/>
    <w:rsid w:val="00806852"/>
    <w:rsid w:val="00816919"/>
    <w:rsid w:val="008D52D5"/>
    <w:rsid w:val="00916168"/>
    <w:rsid w:val="00962E99"/>
    <w:rsid w:val="009C562D"/>
    <w:rsid w:val="009E7073"/>
    <w:rsid w:val="00A0304D"/>
    <w:rsid w:val="00A05CF6"/>
    <w:rsid w:val="00A410C5"/>
    <w:rsid w:val="00AC0534"/>
    <w:rsid w:val="00B22F06"/>
    <w:rsid w:val="00B532D3"/>
    <w:rsid w:val="00B53B35"/>
    <w:rsid w:val="00B70623"/>
    <w:rsid w:val="00B901D6"/>
    <w:rsid w:val="00B94583"/>
    <w:rsid w:val="00C06E54"/>
    <w:rsid w:val="00C11D2F"/>
    <w:rsid w:val="00C420B9"/>
    <w:rsid w:val="00C65764"/>
    <w:rsid w:val="00CF5FDB"/>
    <w:rsid w:val="00D9290C"/>
    <w:rsid w:val="00DD79F7"/>
    <w:rsid w:val="00E03D86"/>
    <w:rsid w:val="00E22D31"/>
    <w:rsid w:val="00E54638"/>
    <w:rsid w:val="00E550B2"/>
    <w:rsid w:val="00E560DB"/>
    <w:rsid w:val="00E87C7B"/>
    <w:rsid w:val="00EA470D"/>
    <w:rsid w:val="00EE22DB"/>
    <w:rsid w:val="00EF287A"/>
    <w:rsid w:val="00F37316"/>
    <w:rsid w:val="00F82967"/>
    <w:rsid w:val="00F96F19"/>
    <w:rsid w:val="00FA134E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D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78B5-3701-4BF0-9188-55F2628C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12-30T04:03:00Z</cp:lastPrinted>
  <dcterms:created xsi:type="dcterms:W3CDTF">2021-01-27T08:54:00Z</dcterms:created>
  <dcterms:modified xsi:type="dcterms:W3CDTF">2021-01-27T08:54:00Z</dcterms:modified>
</cp:coreProperties>
</file>